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F9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A66D93" w14:textId="73A3A051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57C66D3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44B2" w14:textId="41CD4FB4" w:rsidR="0093799E" w:rsidRPr="004D1D71" w:rsidRDefault="00591AB8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bookmarkStart w:id="0" w:name="_Hlk94717603"/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  <w:bookmarkEnd w:id="0"/>
    </w:p>
    <w:p w14:paraId="7C778E78" w14:textId="77777777" w:rsidR="00E91DB7" w:rsidRPr="004D1D71" w:rsidRDefault="00E91DB7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320E9A05" w14:textId="77777777" w:rsidR="00E91DB7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in</w:t>
      </w:r>
    </w:p>
    <w:p w14:paraId="6BE4C102" w14:textId="77777777" w:rsidR="00E91DB7" w:rsidRPr="004D1D71" w:rsidRDefault="00E91DB7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</w:p>
    <w:p w14:paraId="3F505494" w14:textId="75377732" w:rsidR="0093799E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07C98B9C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59FD8AFB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6EC99892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46EF0DA1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</w:rPr>
      </w:pPr>
    </w:p>
    <w:p w14:paraId="5BEAA53D" w14:textId="77777777" w:rsidR="0093799E" w:rsidRPr="004D1D71" w:rsidRDefault="0093799E" w:rsidP="0093799E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53D20780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958E8" w14:textId="78E775CD" w:rsidR="0093799E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Anubhav Lal [ R</w:t>
      </w:r>
      <w:proofErr w:type="gramStart"/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1920620 ]</w:t>
      </w:r>
      <w:proofErr w:type="gramEnd"/>
    </w:p>
    <w:p w14:paraId="3E436692" w14:textId="54211284" w:rsidR="00591AB8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Nehal Deb [ R19</w:t>
      </w:r>
      <w:r w:rsidR="00E91DB7" w:rsidRPr="004D1D71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20689 </w:t>
      </w: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]</w:t>
      </w:r>
    </w:p>
    <w:p w14:paraId="13D04772" w14:textId="77777777" w:rsidR="00E91DB7" w:rsidRPr="004D1D71" w:rsidRDefault="00E91DB7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D54875C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FA6DCF7" wp14:editId="1C3CB058">
            <wp:extent cx="2494643" cy="2362200"/>
            <wp:effectExtent l="0" t="0" r="127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93" cy="23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AE6A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5004D1C1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63EFAA42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7C639B50" w14:textId="77777777" w:rsidR="0093799E" w:rsidRPr="004D1D71" w:rsidRDefault="0093799E" w:rsidP="0093799E">
      <w:pPr>
        <w:spacing w:after="0" w:line="240" w:lineRule="auto"/>
        <w:ind w:left="260" w:right="260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</w:t>
      </w:r>
      <w:proofErr w:type="spellEnd"/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B138AF">
        <w:rPr>
          <w:rFonts w:ascii="Times New Roman" w:hAnsi="Times New Roman" w:cs="Times New Roman"/>
          <w:sz w:val="32"/>
          <w:szCs w:val="32"/>
        </w:rPr>
        <w:t>,</w:t>
      </w:r>
      <w:r w:rsidRPr="00B138A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144A3723" w14:textId="77777777" w:rsidR="0093799E" w:rsidRPr="004D1D71" w:rsidRDefault="0093799E" w:rsidP="00937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685AF" w14:textId="1AE72C9C" w:rsidR="00252640" w:rsidRPr="004D1D71" w:rsidRDefault="0093799E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D71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E91DB7" w:rsidRPr="004D1D71">
        <w:rPr>
          <w:rFonts w:ascii="Times New Roman" w:hAnsi="Times New Roman" w:cs="Times New Roman"/>
          <w:b/>
          <w:sz w:val="26"/>
          <w:szCs w:val="26"/>
        </w:rPr>
        <w:t>–</w:t>
      </w:r>
      <w:r w:rsidRPr="004D1D71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7D0D002B" w14:textId="31A70D27" w:rsidR="00E91DB7" w:rsidRPr="004D1D71" w:rsidRDefault="00E91DB7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74DF9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B1A212" w14:textId="252E5EF7" w:rsidR="00E60AC2" w:rsidRPr="004D1D71" w:rsidRDefault="00E60AC2" w:rsidP="00E60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00280998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E7274A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</w:p>
    <w:p w14:paraId="6F6581E9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in </w:t>
      </w: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2435B1E5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3AF6678C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19EF3908" w14:textId="77777777" w:rsidR="00E60AC2" w:rsidRPr="004D1D71" w:rsidRDefault="00E60AC2" w:rsidP="00E60AC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6BB336" w14:textId="77777777" w:rsidR="00E60AC2" w:rsidRPr="004D1D71" w:rsidRDefault="00E60AC2" w:rsidP="00E60AC2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6F248B70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Anubhav Lal [ R</w:t>
      </w:r>
      <w:proofErr w:type="gramStart"/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1920620 ]</w:t>
      </w:r>
      <w:proofErr w:type="gramEnd"/>
    </w:p>
    <w:p w14:paraId="593D74FE" w14:textId="7873B68A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Nehal Deb [ R</w:t>
      </w:r>
      <w:proofErr w:type="gramStart"/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1920689 ]</w:t>
      </w:r>
      <w:proofErr w:type="gramEnd"/>
    </w:p>
    <w:p w14:paraId="0A2EB855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5BE1F0D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UNDER THE GUIDANCE OF</w:t>
      </w:r>
    </w:p>
    <w:p w14:paraId="09B9EE72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Prof. Guide Name</w:t>
      </w:r>
    </w:p>
    <w:p w14:paraId="3CFD5226" w14:textId="77777777" w:rsidR="00E60AC2" w:rsidRPr="004D1D71" w:rsidRDefault="00E60AC2" w:rsidP="00E60AC2">
      <w:pPr>
        <w:spacing w:before="11"/>
        <w:ind w:left="2322" w:right="23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Assistant Professor</w:t>
      </w:r>
    </w:p>
    <w:p w14:paraId="5D454143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Applications</w:t>
      </w:r>
    </w:p>
    <w:p w14:paraId="44E58FC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AIGS, Bengaluru</w:t>
      </w:r>
    </w:p>
    <w:p w14:paraId="35CA1A2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7120DCEE" wp14:editId="363812FB">
            <wp:extent cx="2299607" cy="2286000"/>
            <wp:effectExtent l="0" t="0" r="571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470" cy="22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8AC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1F9FC90A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4FF05435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51DB4B59" w14:textId="77777777" w:rsidR="00E60AC2" w:rsidRPr="004D1D71" w:rsidRDefault="00E60AC2" w:rsidP="00E60AC2">
      <w:pPr>
        <w:spacing w:after="0" w:line="240" w:lineRule="auto"/>
        <w:ind w:left="260" w:right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</w:t>
      </w:r>
      <w:proofErr w:type="spellEnd"/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64E663DB" w14:textId="77777777" w:rsidR="00E60AC2" w:rsidRPr="004D1D71" w:rsidRDefault="00E60AC2" w:rsidP="00E60AC2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0B058A6" w14:textId="7428583F" w:rsidR="00E91DB7" w:rsidRPr="004D1D71" w:rsidRDefault="00E60AC2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021</w:t>
      </w:r>
      <w:r w:rsidRPr="004D1D71">
        <w:rPr>
          <w:rFonts w:ascii="Times New Roman" w:hAnsi="Times New Roman" w:cs="Times New Roman"/>
          <w:b/>
          <w:sz w:val="28"/>
          <w:szCs w:val="28"/>
        </w:rPr>
        <w:t>-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2</w:t>
      </w:r>
    </w:p>
    <w:p w14:paraId="6F440257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F742BB" w14:textId="2D429B13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50C7D427" w14:textId="77777777" w:rsidR="00E60AC2" w:rsidRPr="004D1D71" w:rsidRDefault="00E60AC2" w:rsidP="00E60AC2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1D22BC4E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589EB189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AD4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36BCAAAC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D11E0FF" w14:textId="1483B45E" w:rsidR="00E60AC2" w:rsidRPr="004D1D71" w:rsidRDefault="00E60AC2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35422DE" wp14:editId="2CDF3556">
            <wp:extent cx="2259050" cy="2295525"/>
            <wp:effectExtent l="0" t="0" r="8255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7" cy="23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9D7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1F17B91" w14:textId="52866395" w:rsidR="00E60AC2" w:rsidRPr="004D1D71" w:rsidRDefault="00E60AC2" w:rsidP="00E60AC2">
      <w:pPr>
        <w:jc w:val="center"/>
        <w:rPr>
          <w:rFonts w:ascii="Times New Roman" w:hAnsi="Times New Roman" w:cs="Times New Roman"/>
          <w:bCs/>
          <w:color w:val="FF0000"/>
          <w:sz w:val="48"/>
          <w:szCs w:val="48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U N D E R T A</w:t>
      </w:r>
      <w:r w:rsidR="003D7E3F">
        <w:rPr>
          <w:rFonts w:ascii="Times New Roman" w:hAnsi="Times New Roman" w:cs="Times New Roman"/>
          <w:bCs/>
          <w:color w:val="FF0000"/>
          <w:sz w:val="48"/>
          <w:szCs w:val="48"/>
        </w:rPr>
        <w:t xml:space="preserve"> </w:t>
      </w: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K I N G</w:t>
      </w:r>
    </w:p>
    <w:p w14:paraId="681E36DA" w14:textId="6B616588" w:rsidR="00E60AC2" w:rsidRPr="004D1D71" w:rsidRDefault="00E60AC2" w:rsidP="00E60AC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94718809"/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ubhav Lal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1920620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hal Deb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256F6" w:rsidRPr="004D1D71">
        <w:rPr>
          <w:rFonts w:ascii="Times New Roman" w:hAnsi="Times New Roman" w:cs="Times New Roman"/>
          <w:b/>
          <w:color w:val="000000"/>
          <w:sz w:val="24"/>
          <w:szCs w:val="24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"/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studying in 5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ester BCA at A.I.G.S hereby undertake that the project has been carried out by us as a part of fulfilment of the requirements of the award of the degree as prescribed by Bengaluru City University. The project was carried out at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harya Institute of Graduate Studies (A.I.G.S)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 the guidance of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. Guide Name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This project has not formed the basis for the award of any other degree of Bengaluru City University</w:t>
      </w:r>
    </w:p>
    <w:p w14:paraId="6A2B267B" w14:textId="77777777" w:rsidR="00E60AC2" w:rsidRPr="004D1D71" w:rsidRDefault="00E60AC2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4D1D7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14:paraId="14701BFF" w14:textId="77777777" w:rsidR="00E60AC2" w:rsidRPr="004D1D71" w:rsidRDefault="00E60AC2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2BEEBAEA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gnature of the students     </w:t>
      </w:r>
    </w:p>
    <w:p w14:paraId="00855C1B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172B3B06" w14:textId="77777777" w:rsidR="00E60AC2" w:rsidRPr="004D1D71" w:rsidRDefault="00E60AC2" w:rsidP="00E60A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70840608" w14:textId="77777777" w:rsidR="00E60AC2" w:rsidRPr="004D1D71" w:rsidRDefault="00E60AC2" w:rsidP="00E60AC2">
      <w:pPr>
        <w:rPr>
          <w:rFonts w:ascii="Times New Roman" w:hAnsi="Times New Roman" w:cs="Times New Roman"/>
          <w:sz w:val="24"/>
          <w:szCs w:val="24"/>
        </w:rPr>
      </w:pPr>
    </w:p>
    <w:p w14:paraId="439511FD" w14:textId="2D0A6600" w:rsidR="00BE2026" w:rsidRPr="004D1D71" w:rsidRDefault="00E60AC2" w:rsidP="003D7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02F7C719" w14:textId="17211D13" w:rsidR="00BE2026" w:rsidRPr="004D1D71" w:rsidRDefault="00BE2026" w:rsidP="00BE2026">
      <w:pPr>
        <w:rPr>
          <w:rFonts w:ascii="Times New Roman" w:hAnsi="Times New Roman" w:cs="Times New Roman"/>
          <w:sz w:val="24"/>
          <w:szCs w:val="24"/>
        </w:rPr>
      </w:pPr>
    </w:p>
    <w:p w14:paraId="6C652077" w14:textId="77777777" w:rsidR="00BE2026" w:rsidRPr="004D1D71" w:rsidRDefault="00BE2026" w:rsidP="00BE2026">
      <w:pPr>
        <w:rPr>
          <w:rFonts w:ascii="Times New Roman" w:hAnsi="Times New Roman" w:cs="Times New Roman"/>
          <w:sz w:val="24"/>
          <w:szCs w:val="24"/>
        </w:rPr>
      </w:pPr>
    </w:p>
    <w:p w14:paraId="2B0F2B01" w14:textId="77777777" w:rsidR="00BE2026" w:rsidRPr="004D1D71" w:rsidRDefault="00BE2026" w:rsidP="007343F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7F39385" w14:textId="77777777" w:rsidR="007343F8" w:rsidRPr="004D1D71" w:rsidRDefault="007343F8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2FE05E" w14:textId="4ACE5083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1EBF4E31" w14:textId="77777777" w:rsidR="00BE2026" w:rsidRPr="004D1D71" w:rsidRDefault="00BE2026" w:rsidP="00BE2026">
      <w:pPr>
        <w:spacing w:after="0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2C2771B0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00413626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EEA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4ABF3665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268BC1AA" wp14:editId="163FC3FF">
            <wp:extent cx="2166257" cy="2035629"/>
            <wp:effectExtent l="0" t="0" r="5715" b="3175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21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6D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C E R T I F I C A T E</w:t>
      </w:r>
    </w:p>
    <w:p w14:paraId="40264B6A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This is to certify that the project entitled</w:t>
      </w:r>
    </w:p>
    <w:p w14:paraId="18280504" w14:textId="1FB4411D" w:rsidR="00BE2026" w:rsidRPr="000C22B9" w:rsidRDefault="00925ADE" w:rsidP="00BE202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color w:val="36363D"/>
          <w:sz w:val="32"/>
          <w:szCs w:val="32"/>
        </w:rPr>
      </w:pPr>
      <w:r w:rsidRPr="000C22B9">
        <w:rPr>
          <w:rFonts w:ascii="Times New Roman" w:hAnsi="Times New Roman" w:cs="Times New Roman"/>
          <w:b/>
          <w:bCs/>
          <w:color w:val="36363D"/>
          <w:sz w:val="32"/>
          <w:szCs w:val="32"/>
        </w:rPr>
        <w:t>Blogger’s Den</w:t>
      </w:r>
    </w:p>
    <w:p w14:paraId="52552652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bmitted in partial fulfilment of the requirement of the degree of </w:t>
      </w:r>
    </w:p>
    <w:p w14:paraId="27ABF6A6" w14:textId="738E3496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achelor of Computer Application is a result of the </w:t>
      </w:r>
      <w:r w:rsidR="00E84C78"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bonafide</w:t>
      </w:r>
      <w:r w:rsidR="00E84C78"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work carried out</w:t>
      </w:r>
    </w:p>
    <w:p w14:paraId="0B221680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by</w:t>
      </w:r>
    </w:p>
    <w:p w14:paraId="35C5D7F6" w14:textId="442F31E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1920620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1FAB956" w14:textId="4DF9A8A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R920689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6C2E65C9" w14:textId="7DC77A0F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During the academic year 2021-2022</w:t>
      </w:r>
    </w:p>
    <w:p w14:paraId="4B03D24F" w14:textId="77777777" w:rsidR="00BE2026" w:rsidRPr="004D1D71" w:rsidRDefault="00BE2026" w:rsidP="00BE202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A80CD1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Internal Guid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                                                       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 of Dept</w:t>
      </w:r>
    </w:p>
    <w:p w14:paraId="0600B241" w14:textId="768E3CFA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Guide Name                                                                          Ramakrishna. C.N</w:t>
      </w:r>
    </w:p>
    <w:p w14:paraId="63C312B2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ant Professor                                                                 HOD</w:t>
      </w:r>
    </w:p>
    <w:p w14:paraId="4DB12183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Dept. of Computer Application                                              Dept. of Computer Application</w:t>
      </w:r>
    </w:p>
    <w:p w14:paraId="2CB8A457" w14:textId="06B61692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AIGS, Bengaluru-560107                                                      AIGS, Bengaluru-560107</w:t>
      </w:r>
    </w:p>
    <w:p w14:paraId="42857426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</w:p>
    <w:p w14:paraId="14C5A7C7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Principal</w:t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  <w:t>Examiner 1: _____________</w:t>
      </w:r>
    </w:p>
    <w:p w14:paraId="7DC24C30" w14:textId="77777777" w:rsidR="00BE2026" w:rsidRPr="004D1D71" w:rsidRDefault="00BE2026" w:rsidP="00BE2026">
      <w:pPr>
        <w:rPr>
          <w:rFonts w:ascii="Times New Roman" w:hAnsi="Times New Roman" w:cs="Times New Roman"/>
          <w:bCs/>
          <w:sz w:val="24"/>
          <w:szCs w:val="24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 xml:space="preserve">Dr. Gurunath Rao Vaidya </w:t>
      </w:r>
    </w:p>
    <w:p w14:paraId="54BBC98C" w14:textId="478689CD" w:rsidR="00BE2026" w:rsidRPr="004D1D71" w:rsidRDefault="00BE2026" w:rsidP="00BE2026">
      <w:pPr>
        <w:rPr>
          <w:rFonts w:ascii="Times New Roman" w:hAnsi="Times New Roman" w:cs="Times New Roman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>AIGS, Bengaluru-107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>Examiner 2: _____________</w:t>
      </w:r>
    </w:p>
    <w:p w14:paraId="3D06B1DC" w14:textId="77777777" w:rsidR="00E84C78" w:rsidRPr="004D1D71" w:rsidRDefault="00E84C78" w:rsidP="00BE2026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3FCE97C5" w14:textId="318456E7" w:rsidR="00BE2026" w:rsidRPr="004D1D71" w:rsidRDefault="00BE2026" w:rsidP="00BE2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D1D71">
        <w:rPr>
          <w:rFonts w:ascii="Times New Roman" w:hAnsi="Times New Roman" w:cs="Times New Roman"/>
          <w:b/>
          <w:caps/>
          <w:sz w:val="28"/>
          <w:szCs w:val="28"/>
        </w:rPr>
        <w:t>Acknowledgment</w:t>
      </w:r>
    </w:p>
    <w:p w14:paraId="73A1262C" w14:textId="77777777" w:rsidR="00BE2026" w:rsidRPr="004D1D71" w:rsidRDefault="00BE2026" w:rsidP="00BE20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E820C" w14:textId="74C3E86E" w:rsidR="00BE2026" w:rsidRPr="004D1D71" w:rsidRDefault="00BE2026" w:rsidP="007343F8">
      <w:pPr>
        <w:spacing w:line="360" w:lineRule="auto"/>
        <w:ind w:left="100" w:right="64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Life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portunity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sing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 gr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lessing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D1D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ing</w:t>
      </w:r>
      <w:r w:rsidRPr="004D1D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LOGGER’S DE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wh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 ef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rts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ulting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 g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ndiscovered</w:t>
      </w:r>
      <w:r w:rsidRPr="004D1D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ge,</w:t>
      </w:r>
      <w:r w:rsidRPr="004D1D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ideas 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hind. To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righter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broader</w:t>
      </w:r>
      <w:r w:rsidRPr="004D1D7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ures there </w:t>
      </w:r>
      <w:r w:rsidR="00E84C78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ha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een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>few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>concern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supporti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make this 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less.</w:t>
      </w:r>
    </w:p>
    <w:p w14:paraId="1AB8BAA6" w14:textId="77777777" w:rsidR="007343F8" w:rsidRPr="004D1D71" w:rsidRDefault="007343F8" w:rsidP="007343F8">
      <w:pPr>
        <w:spacing w:line="360" w:lineRule="auto"/>
        <w:ind w:left="100" w:right="64"/>
        <w:jc w:val="both"/>
        <w:rPr>
          <w:rFonts w:ascii="Times New Roman" w:hAnsi="Times New Roman" w:cs="Times New Roman"/>
          <w:sz w:val="28"/>
          <w:szCs w:val="28"/>
        </w:rPr>
      </w:pPr>
    </w:p>
    <w:p w14:paraId="0F5E964B" w14:textId="7CB5A165" w:rsidR="00BE2026" w:rsidRPr="004D1D71" w:rsidRDefault="00BE2026" w:rsidP="00E84C78">
      <w:pPr>
        <w:spacing w:line="360" w:lineRule="auto"/>
        <w:ind w:left="100" w:right="68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rst,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lt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de and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ya,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cipa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to                    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Pr="004D1D7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amak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4D1D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3D7E3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HOD,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mpu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ons. With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tmost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d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 woul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rof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Guide Name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e/h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ry step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vices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orre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e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1E1082" w14:textId="77777777" w:rsidR="00E84C78" w:rsidRPr="004D1D71" w:rsidRDefault="00E84C78" w:rsidP="00E84C78">
      <w:pPr>
        <w:spacing w:line="360" w:lineRule="auto"/>
        <w:ind w:left="100" w:right="68"/>
        <w:jc w:val="both"/>
        <w:rPr>
          <w:rFonts w:ascii="Times New Roman" w:hAnsi="Times New Roman" w:cs="Times New Roman"/>
          <w:sz w:val="28"/>
          <w:szCs w:val="28"/>
        </w:rPr>
      </w:pPr>
    </w:p>
    <w:p w14:paraId="20C43455" w14:textId="492D7A03" w:rsidR="00E84C78" w:rsidRPr="004D1D71" w:rsidRDefault="00BE2026" w:rsidP="007343F8">
      <w:pPr>
        <w:spacing w:line="359" w:lineRule="auto"/>
        <w:ind w:left="100" w:right="70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nks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rtment an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 my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r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921D" w14:textId="77777777" w:rsidR="007343F8" w:rsidRPr="004D1D71" w:rsidRDefault="007343F8" w:rsidP="007343F8">
      <w:pPr>
        <w:spacing w:line="359" w:lineRule="auto"/>
        <w:ind w:left="100" w:right="70"/>
        <w:jc w:val="both"/>
        <w:rPr>
          <w:rFonts w:ascii="Times New Roman" w:hAnsi="Times New Roman" w:cs="Times New Roman"/>
          <w:sz w:val="160"/>
          <w:szCs w:val="160"/>
        </w:rPr>
      </w:pPr>
    </w:p>
    <w:p w14:paraId="77F6984A" w14:textId="77777777" w:rsidR="00BE2026" w:rsidRPr="004D1D71" w:rsidRDefault="00BE2026" w:rsidP="00BE2026">
      <w:pPr>
        <w:spacing w:before="1" w:line="220" w:lineRule="exact"/>
        <w:rPr>
          <w:rFonts w:ascii="Times New Roman" w:hAnsi="Times New Roman" w:cs="Times New Roman"/>
        </w:rPr>
      </w:pPr>
    </w:p>
    <w:p w14:paraId="4A3D524F" w14:textId="77777777" w:rsidR="00BE2026" w:rsidRPr="004D1D71" w:rsidRDefault="00BE2026" w:rsidP="00BE2026">
      <w:pPr>
        <w:ind w:left="100" w:right="7396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yone.</w:t>
      </w:r>
    </w:p>
    <w:p w14:paraId="2D8B6B41" w14:textId="77777777" w:rsidR="00BE2026" w:rsidRPr="004D1D71" w:rsidRDefault="00BE2026" w:rsidP="00BE2026">
      <w:pPr>
        <w:rPr>
          <w:rFonts w:ascii="Times New Roman" w:hAnsi="Times New Roman" w:cs="Times New Roman"/>
        </w:rPr>
      </w:pPr>
    </w:p>
    <w:p w14:paraId="589E6C30" w14:textId="77777777" w:rsidR="00BE2026" w:rsidRPr="004D1D71" w:rsidRDefault="00BE2026" w:rsidP="00BE2026">
      <w:pPr>
        <w:rPr>
          <w:rFonts w:ascii="Times New Roman" w:hAnsi="Times New Roman" w:cs="Times New Roman"/>
        </w:rPr>
      </w:pPr>
    </w:p>
    <w:p w14:paraId="50A94388" w14:textId="77777777" w:rsidR="00BE2026" w:rsidRPr="004D1D71" w:rsidRDefault="00BE2026" w:rsidP="00BE2026">
      <w:pPr>
        <w:rPr>
          <w:rFonts w:ascii="Times New Roman" w:hAnsi="Times New Roman" w:cs="Times New Roman"/>
        </w:rPr>
      </w:pPr>
    </w:p>
    <w:p w14:paraId="089086EF" w14:textId="3EC76483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1920620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B954017" w14:textId="0267C2C5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0F615CB6" w14:textId="3BDD415B" w:rsidR="00BE2026" w:rsidRPr="004D1D71" w:rsidRDefault="00BE2026" w:rsidP="00BE2026">
      <w:pPr>
        <w:rPr>
          <w:rFonts w:ascii="Times New Roman" w:hAnsi="Times New Roman" w:cs="Times New Roman"/>
        </w:rPr>
      </w:pPr>
    </w:p>
    <w:p w14:paraId="32210BBD" w14:textId="38CC16AB" w:rsidR="007343F8" w:rsidRPr="004D1D71" w:rsidRDefault="007343F8" w:rsidP="00BE2026">
      <w:pPr>
        <w:rPr>
          <w:rFonts w:ascii="Times New Roman" w:hAnsi="Times New Roman" w:cs="Times New Roman"/>
        </w:rPr>
      </w:pPr>
    </w:p>
    <w:p w14:paraId="6BCDBE0D" w14:textId="77777777" w:rsidR="007343F8" w:rsidRPr="004D1D71" w:rsidRDefault="007343F8" w:rsidP="007343F8">
      <w:pPr>
        <w:rPr>
          <w:rFonts w:ascii="Times New Roman" w:hAnsi="Times New Roman" w:cs="Times New Roman"/>
        </w:rPr>
      </w:pPr>
    </w:p>
    <w:p w14:paraId="73EA2760" w14:textId="77777777" w:rsidR="007343F8" w:rsidRPr="004D1D71" w:rsidRDefault="007343F8" w:rsidP="007343F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B858CA" w14:textId="3555BA92" w:rsidR="004D1D71" w:rsidRDefault="007343F8" w:rsidP="004D1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4E344B6" w14:textId="77777777" w:rsidR="00C03D82" w:rsidRPr="004D1D71" w:rsidRDefault="00C03D82" w:rsidP="004D1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15F28" w14:textId="72CC64E5" w:rsidR="000C22B9" w:rsidRPr="00C92B15" w:rsidRDefault="00843013" w:rsidP="00843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normally consists of a collection of posts. </w:t>
      </w:r>
      <w:r w:rsidR="00C03D82" w:rsidRPr="00801AAA">
        <w:rPr>
          <w:rFonts w:ascii="Times New Roman" w:hAnsi="Times New Roman" w:cs="Times New Roman"/>
          <w:sz w:val="24"/>
          <w:szCs w:val="24"/>
        </w:rPr>
        <w:t>It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 a type of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hat is like a diary o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Blog organizes content in the form of categories and posts. Posts on a blog are presented in reverse chronological order. That means your latest post goes to the top of the page. That way, when you make a new post, it will come first and the first post will go below it. Bloggers (a word for people who write on blogs) often write about thei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opinions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nd thoughts.</w:t>
      </w:r>
      <w:r w:rsidR="00C03D82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Pr="00801AAA">
        <w:rPr>
          <w:rFonts w:ascii="Times New Roman" w:hAnsi="Times New Roman" w:cs="Times New Roman"/>
          <w:sz w:val="24"/>
          <w:szCs w:val="24"/>
        </w:rPr>
        <w:t>“</w:t>
      </w:r>
      <w:r w:rsidRPr="00843013">
        <w:rPr>
          <w:rFonts w:ascii="Times New Roman" w:hAnsi="Times New Roman" w:cs="Times New Roman"/>
          <w:b/>
          <w:bCs/>
          <w:sz w:val="24"/>
          <w:szCs w:val="24"/>
        </w:rPr>
        <w:t>Blogger’s Den</w:t>
      </w:r>
      <w:r w:rsidRPr="00801AAA">
        <w:rPr>
          <w:rFonts w:ascii="Times New Roman" w:hAnsi="Times New Roman" w:cs="Times New Roman"/>
          <w:sz w:val="24"/>
          <w:szCs w:val="24"/>
        </w:rPr>
        <w:t>” is a web-based project/application for</w:t>
      </w:r>
      <w:r w:rsidR="0085435C">
        <w:rPr>
          <w:rFonts w:ascii="Times New Roman" w:hAnsi="Times New Roman" w:cs="Times New Roman"/>
          <w:sz w:val="24"/>
          <w:szCs w:val="24"/>
        </w:rPr>
        <w:t xml:space="preserve"> creating personal blogs</w:t>
      </w:r>
      <w:r w:rsidRPr="00801AAA">
        <w:rPr>
          <w:rFonts w:ascii="Times New Roman" w:hAnsi="Times New Roman" w:cs="Times New Roman"/>
          <w:sz w:val="24"/>
          <w:szCs w:val="24"/>
        </w:rPr>
        <w:t xml:space="preserve">. The main objective of this project is to build an app where a user can express their own thoughts. It can be updated with new information on an ongoing basis. </w:t>
      </w:r>
      <w:r w:rsidR="00801AAA" w:rsidRPr="00801AAA"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may be short, informal, controversial, or more professional. Blogs can be updated consistently and provides the option for readers to comment or ask questions on individual posts. This </w:t>
      </w:r>
      <w:r w:rsidR="0085435C">
        <w:rPr>
          <w:rFonts w:ascii="Times New Roman" w:hAnsi="Times New Roman" w:cs="Times New Roman"/>
          <w:sz w:val="24"/>
          <w:szCs w:val="24"/>
        </w:rPr>
        <w:t>encourage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="0085435C">
        <w:rPr>
          <w:rFonts w:ascii="Times New Roman" w:hAnsi="Times New Roman" w:cs="Times New Roman"/>
          <w:sz w:val="24"/>
          <w:szCs w:val="24"/>
        </w:rPr>
        <w:t>the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readers </w:t>
      </w:r>
      <w:r w:rsidR="0085435C">
        <w:rPr>
          <w:rFonts w:ascii="Times New Roman" w:hAnsi="Times New Roman" w:cs="Times New Roman"/>
          <w:sz w:val="24"/>
          <w:szCs w:val="24"/>
        </w:rPr>
        <w:t>to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engage with the </w:t>
      </w:r>
      <w:r w:rsidR="0085435C">
        <w:rPr>
          <w:rFonts w:ascii="Times New Roman" w:hAnsi="Times New Roman" w:cs="Times New Roman"/>
          <w:sz w:val="24"/>
          <w:szCs w:val="24"/>
        </w:rPr>
        <w:t>author.</w:t>
      </w:r>
    </w:p>
    <w:p w14:paraId="27720399" w14:textId="731C311C" w:rsidR="0085435C" w:rsidRDefault="0085435C" w:rsidP="00843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gger’s </w:t>
      </w:r>
      <w:r w:rsidR="006D0D8B">
        <w:rPr>
          <w:rFonts w:ascii="Times New Roman" w:hAnsi="Times New Roman" w:cs="Times New Roman"/>
          <w:sz w:val="24"/>
          <w:szCs w:val="24"/>
        </w:rPr>
        <w:t>Den” is</w:t>
      </w:r>
      <w:r>
        <w:rPr>
          <w:rFonts w:ascii="Times New Roman" w:hAnsi="Times New Roman" w:cs="Times New Roman"/>
          <w:sz w:val="24"/>
          <w:szCs w:val="24"/>
        </w:rPr>
        <w:t xml:space="preserve"> a simple and easy to use application with a very clean user interface </w:t>
      </w:r>
      <w:r w:rsidR="006D0D8B">
        <w:rPr>
          <w:rFonts w:ascii="Times New Roman" w:hAnsi="Times New Roman" w:cs="Times New Roman"/>
          <w:sz w:val="24"/>
          <w:szCs w:val="24"/>
        </w:rPr>
        <w:t>to ensure the user does not face any difficulty in operating the application.</w:t>
      </w:r>
    </w:p>
    <w:p w14:paraId="1B94E620" w14:textId="77777777" w:rsidR="000C22B9" w:rsidRPr="00801AAA" w:rsidRDefault="000C22B9" w:rsidP="00843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70BC" w14:textId="2DE094A5" w:rsidR="004D1D71" w:rsidRPr="00801AAA" w:rsidRDefault="004D1D7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AAA">
        <w:rPr>
          <w:rFonts w:ascii="Times New Roman" w:hAnsi="Times New Roman" w:cs="Times New Roman"/>
          <w:sz w:val="24"/>
          <w:szCs w:val="24"/>
        </w:rPr>
        <w:t xml:space="preserve">It </w:t>
      </w:r>
      <w:r w:rsidR="00C03D82" w:rsidRPr="00801AAA">
        <w:rPr>
          <w:rFonts w:ascii="Times New Roman" w:hAnsi="Times New Roman" w:cs="Times New Roman"/>
          <w:sz w:val="24"/>
          <w:szCs w:val="24"/>
        </w:rPr>
        <w:t>is</w:t>
      </w:r>
      <w:r w:rsidRPr="00801AAA">
        <w:rPr>
          <w:rFonts w:ascii="Times New Roman" w:hAnsi="Times New Roman" w:cs="Times New Roman"/>
          <w:sz w:val="24"/>
          <w:szCs w:val="24"/>
        </w:rPr>
        <w:t xml:space="preserve"> a MERN stack application which </w:t>
      </w:r>
      <w:r w:rsidR="006D0D8B">
        <w:rPr>
          <w:rFonts w:ascii="Times New Roman" w:hAnsi="Times New Roman" w:cs="Times New Roman"/>
          <w:sz w:val="24"/>
          <w:szCs w:val="24"/>
        </w:rPr>
        <w:t xml:space="preserve">means it </w:t>
      </w:r>
      <w:r w:rsidRPr="00801AAA">
        <w:rPr>
          <w:rFonts w:ascii="Times New Roman" w:hAnsi="Times New Roman" w:cs="Times New Roman"/>
          <w:sz w:val="24"/>
          <w:szCs w:val="24"/>
        </w:rPr>
        <w:t xml:space="preserve">uses ReactJS with Material-UI (framework) for the </w:t>
      </w:r>
      <w:r w:rsidRPr="00801AAA">
        <w:rPr>
          <w:rFonts w:ascii="Times New Roman" w:hAnsi="Times New Roman" w:cs="Times New Roman"/>
          <w:sz w:val="24"/>
          <w:szCs w:val="24"/>
        </w:rPr>
        <w:t>front-end</w:t>
      </w:r>
      <w:r w:rsidRPr="00801AAA">
        <w:rPr>
          <w:rFonts w:ascii="Times New Roman" w:hAnsi="Times New Roman" w:cs="Times New Roman"/>
          <w:sz w:val="24"/>
          <w:szCs w:val="24"/>
        </w:rPr>
        <w:t xml:space="preserve"> styling and </w:t>
      </w:r>
      <w:r w:rsidR="006D0D8B">
        <w:rPr>
          <w:rFonts w:ascii="Times New Roman" w:hAnsi="Times New Roman" w:cs="Times New Roman"/>
          <w:sz w:val="24"/>
          <w:szCs w:val="24"/>
        </w:rPr>
        <w:t>for</w:t>
      </w:r>
      <w:r w:rsidRPr="00801AAA">
        <w:rPr>
          <w:rFonts w:ascii="Times New Roman" w:hAnsi="Times New Roman" w:cs="Times New Roman"/>
          <w:sz w:val="24"/>
          <w:szCs w:val="24"/>
        </w:rPr>
        <w:t xml:space="preserve"> the back-end NodeJS with ExpressJS (framework) is used. The data is stored on a serverless database called MongoDB</w:t>
      </w:r>
      <w:r w:rsidR="006D0D8B">
        <w:rPr>
          <w:rFonts w:ascii="Times New Roman" w:hAnsi="Times New Roman" w:cs="Times New Roman"/>
          <w:sz w:val="24"/>
          <w:szCs w:val="24"/>
        </w:rPr>
        <w:t>.</w:t>
      </w:r>
    </w:p>
    <w:sectPr w:rsidR="004D1D71" w:rsidRPr="00801AAA" w:rsidSect="00252640">
      <w:headerReference w:type="default" r:id="rId9"/>
      <w:footerReference w:type="default" r:id="rId10"/>
      <w:pgSz w:w="11906" w:h="16838"/>
      <w:pgMar w:top="720" w:right="720" w:bottom="720" w:left="720" w:header="113" w:footer="11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E938" w14:textId="77777777" w:rsidR="00960CD5" w:rsidRDefault="00960CD5" w:rsidP="0071214D">
      <w:pPr>
        <w:spacing w:after="0" w:line="240" w:lineRule="auto"/>
      </w:pPr>
      <w:r>
        <w:separator/>
      </w:r>
    </w:p>
  </w:endnote>
  <w:endnote w:type="continuationSeparator" w:id="0">
    <w:p w14:paraId="22AEDD94" w14:textId="77777777" w:rsidR="00960CD5" w:rsidRDefault="00960CD5" w:rsidP="0071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70C5" w14:textId="69E3153D" w:rsidR="00252640" w:rsidRDefault="00252640">
    <w:pPr>
      <w:pStyle w:val="Footer"/>
    </w:pPr>
    <w:r>
      <w:t>ACHARYA INSTITUTE OF GRADUATE STUDIES</w:t>
    </w:r>
    <w:r>
      <w:ptab w:relativeTo="margin" w:alignment="center" w:leader="none"/>
    </w:r>
    <w:r>
      <w:t xml:space="preserve">       DEPARTMENT OF COMPUTER APPLICATON</w:t>
    </w:r>
    <w:r>
      <w:ptab w:relativeTo="margin" w:alignment="right" w:leader="none"/>
    </w:r>
    <w:r>
      <w:t>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5ED8" w14:textId="77777777" w:rsidR="00960CD5" w:rsidRDefault="00960CD5" w:rsidP="0071214D">
      <w:pPr>
        <w:spacing w:after="0" w:line="240" w:lineRule="auto"/>
      </w:pPr>
      <w:r>
        <w:separator/>
      </w:r>
    </w:p>
  </w:footnote>
  <w:footnote w:type="continuationSeparator" w:id="0">
    <w:p w14:paraId="1F2F6D15" w14:textId="77777777" w:rsidR="00960CD5" w:rsidRDefault="00960CD5" w:rsidP="0071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E9F3" w14:textId="4A881565" w:rsidR="0071214D" w:rsidRPr="008C06AC" w:rsidRDefault="008C06AC">
    <w:pPr>
      <w:pStyle w:val="Header"/>
    </w:pPr>
    <w:r w:rsidRPr="008C06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1C19B" wp14:editId="0408D47E">
              <wp:simplePos x="0" y="0"/>
              <wp:positionH relativeFrom="margin">
                <wp:posOffset>6202680</wp:posOffset>
              </wp:positionH>
              <wp:positionV relativeFrom="page">
                <wp:posOffset>7620</wp:posOffset>
              </wp:positionV>
              <wp:extent cx="5791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91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33D8" w14:textId="77777777" w:rsidR="008C06AC" w:rsidRDefault="008C06A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1C19B" id="Rectangle 1" o:spid="_x0000_s1026" style="position:absolute;margin-left:488.4pt;margin-top:.6pt;width:45.6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" o:allowincell="f" stroked="f">
              <v:textbox inset="0,,0">
                <w:txbxContent>
                  <w:p w14:paraId="544D33D8" w14:textId="77777777" w:rsidR="008C06AC" w:rsidRDefault="008C06A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id w:val="595061652"/>
        <w:docPartObj>
          <w:docPartGallery w:val="Page Numbers (Margins)"/>
          <w:docPartUnique/>
        </w:docPartObj>
      </w:sdtPr>
      <w:sdtEndPr/>
      <w:sdtContent/>
    </w:sdt>
    <w:r w:rsidR="00591AB8" w:rsidRPr="00591AB8">
      <w:t xml:space="preserve"> </w:t>
    </w:r>
    <w:r w:rsidR="00591AB8" w:rsidRPr="00591AB8">
      <w:t>PERSONAL BLOGGING WEBSITE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3B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20D1"/>
    <w:rsid w:val="000C22B9"/>
    <w:rsid w:val="0016556B"/>
    <w:rsid w:val="001F683A"/>
    <w:rsid w:val="00252640"/>
    <w:rsid w:val="003D7E3F"/>
    <w:rsid w:val="003F678F"/>
    <w:rsid w:val="004D1D71"/>
    <w:rsid w:val="00591AB8"/>
    <w:rsid w:val="00602BA4"/>
    <w:rsid w:val="006C4316"/>
    <w:rsid w:val="006D0D8B"/>
    <w:rsid w:val="0071214D"/>
    <w:rsid w:val="007343F8"/>
    <w:rsid w:val="00801AAA"/>
    <w:rsid w:val="00843013"/>
    <w:rsid w:val="0085435C"/>
    <w:rsid w:val="008C06AC"/>
    <w:rsid w:val="00925ADE"/>
    <w:rsid w:val="0093799E"/>
    <w:rsid w:val="00960CD5"/>
    <w:rsid w:val="00984FC5"/>
    <w:rsid w:val="00B138AF"/>
    <w:rsid w:val="00BE2026"/>
    <w:rsid w:val="00C03D82"/>
    <w:rsid w:val="00C92B15"/>
    <w:rsid w:val="00E60AC2"/>
    <w:rsid w:val="00E84C78"/>
    <w:rsid w:val="00E91DB7"/>
    <w:rsid w:val="00F256F6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61F3"/>
  <w15:chartTrackingRefBased/>
  <w15:docId w15:val="{842DD206-9507-47A0-B054-EFE802D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C2"/>
    <w:pPr>
      <w:suppressAutoHyphens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D"/>
  </w:style>
  <w:style w:type="paragraph" w:styleId="Footer">
    <w:name w:val="footer"/>
    <w:basedOn w:val="Normal"/>
    <w:link w:val="Foot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D"/>
  </w:style>
  <w:style w:type="paragraph" w:styleId="ListParagraph">
    <w:name w:val="List Paragraph"/>
    <w:basedOn w:val="Normal"/>
    <w:uiPriority w:val="34"/>
    <w:qFormat/>
    <w:rsid w:val="00E60AC2"/>
    <w:pPr>
      <w:suppressAutoHyphens w:val="0"/>
      <w:spacing w:after="200" w:line="276" w:lineRule="auto"/>
      <w:ind w:left="720"/>
      <w:contextualSpacing/>
    </w:pPr>
    <w:rPr>
      <w:rFonts w:eastAsia="SimSun"/>
      <w14:shadow w14:blurRad="0" w14:dist="0" w14:dir="0" w14:sx="100000" w14:sy="100000" w14:kx="0" w14:ky="0" w14:algn="none">
        <w14:srgbClr w14:val="808080"/>
      </w14:shadow>
    </w:rPr>
  </w:style>
  <w:style w:type="character" w:styleId="Hyperlink">
    <w:name w:val="Hyperlink"/>
    <w:basedOn w:val="DefaultParagraphFont"/>
    <w:uiPriority w:val="99"/>
    <w:semiHidden/>
    <w:unhideWhenUsed/>
    <w:rsid w:val="00C03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367E-6CA0-4B04-86EE-F7B2A7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Lal</dc:creator>
  <cp:keywords/>
  <dc:description/>
  <cp:lastModifiedBy>Anubhav Lal</cp:lastModifiedBy>
  <cp:revision>6</cp:revision>
  <dcterms:created xsi:type="dcterms:W3CDTF">2022-02-02T11:29:00Z</dcterms:created>
  <dcterms:modified xsi:type="dcterms:W3CDTF">2022-02-02T14:03:00Z</dcterms:modified>
</cp:coreProperties>
</file>